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99D" w:rsidRPr="001B5FF7" w:rsidRDefault="004E199D" w:rsidP="004E19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19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uratorium Oświaty</w:t>
      </w:r>
      <w:r w:rsidR="001B5F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4E199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Krakow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23425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</w:t>
      </w:r>
      <w:r w:rsidRPr="004E19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raków, </w:t>
      </w:r>
      <w:r w:rsidR="002342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</w:t>
      </w:r>
      <w:r w:rsidRPr="004E19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342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ździernika 2018</w:t>
      </w:r>
      <w:r w:rsidRPr="004E19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:rsidR="004E199D" w:rsidRPr="00D02BCB" w:rsidRDefault="004E199D" w:rsidP="004E199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4E199D" w:rsidRPr="004E199D" w:rsidRDefault="00234259" w:rsidP="004E199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EPZ-I.5563.110</w:t>
      </w:r>
      <w:r w:rsidR="008913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18</w:t>
      </w:r>
      <w:r w:rsidR="004E199D" w:rsidRPr="004E199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AM</w:t>
      </w:r>
    </w:p>
    <w:p w:rsidR="00D941FE" w:rsidRPr="004E199D" w:rsidRDefault="00D941FE" w:rsidP="00D94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B5FF7" w:rsidRDefault="001B5FF7" w:rsidP="00D94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B5FF7" w:rsidRDefault="001B5FF7" w:rsidP="00D94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941FE" w:rsidRPr="00EC6175" w:rsidRDefault="00D941FE" w:rsidP="00D941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C617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zanowni Państwo</w:t>
      </w:r>
    </w:p>
    <w:p w:rsidR="00D941FE" w:rsidRPr="00EC6175" w:rsidRDefault="00F933F9" w:rsidP="005A24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yrektorzy </w:t>
      </w:r>
    </w:p>
    <w:p w:rsidR="00D941FE" w:rsidRDefault="00D941FE" w:rsidP="00D941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2BCB" w:rsidRPr="004E199D" w:rsidRDefault="00D02BCB" w:rsidP="00D02B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249E" w:rsidRPr="00B5324F" w:rsidRDefault="00D941FE" w:rsidP="00213F5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u </w:t>
      </w:r>
      <w:r w:rsidR="00DB3282" w:rsidRPr="00DB3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 listopada 2018 r. o godz. 13</w:t>
      </w:r>
      <w:r w:rsidR="00DB3282" w:rsidRPr="00DB3282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t>00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ędzie się szkolny etap </w:t>
      </w:r>
      <w:r w:rsidR="00DB328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kursu </w:t>
      </w:r>
      <w:r w:rsidR="006E5F2F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tematycznego „</w:t>
      </w:r>
      <w:r w:rsidR="0095337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Różne oblicza Hiszpanii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  <w:r w:rsidR="006E5F2F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tym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zwracam</w:t>
      </w:r>
      <w:r w:rsidR="004764C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ię z pr</w:t>
      </w:r>
      <w:r w:rsidR="00D62C4C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ośbą</w:t>
      </w:r>
      <w:r w:rsidR="00F02C3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7A07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sprawne zorganizowanie </w:t>
      </w:r>
      <w:r w:rsidR="00957CD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</w:t>
      </w:r>
      <w:r w:rsidR="005E4A3B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prowadzenie </w:t>
      </w:r>
      <w:r w:rsidR="0095337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iminacji szkolnych </w:t>
      </w:r>
      <w:r w:rsidR="00957CD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 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gulaminem Konkursu. </w:t>
      </w:r>
    </w:p>
    <w:p w:rsidR="005A249E" w:rsidRPr="00B5324F" w:rsidRDefault="005A249E" w:rsidP="00213F55">
      <w:pPr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przejmie przypominamy, 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że Dyrektor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ły, w której organizowany jest Konkurs </w:t>
      </w:r>
      <w:r w:rsidR="00E43101">
        <w:rPr>
          <w:rFonts w:ascii="Times New Roman" w:eastAsia="Times New Roman" w:hAnsi="Times New Roman" w:cs="Times New Roman"/>
          <w:sz w:val="24"/>
          <w:szCs w:val="24"/>
          <w:lang w:eastAsia="ar-SA"/>
        </w:rPr>
        <w:t>odpowiada</w:t>
      </w:r>
      <w:r w:rsidR="001832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jego organizację i 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alizuje zadania wynikające z Regulaminu, </w:t>
      </w:r>
      <w:r w:rsidR="0018322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a w szczególności:</w:t>
      </w:r>
    </w:p>
    <w:p w:rsidR="00F01C56" w:rsidRPr="00B5324F" w:rsidRDefault="00F01C56" w:rsidP="00F01C56">
      <w:pPr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249E" w:rsidRPr="00B5324F" w:rsidRDefault="00E43101" w:rsidP="005A249E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owołuje</w:t>
      </w:r>
      <w:r w:rsidR="005A249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zarządzeniem na piśmie) szkolną komisję konkursową</w:t>
      </w:r>
      <w:r w:rsidR="005A249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, w skład której wchodzi</w:t>
      </w:r>
      <w:r w:rsid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249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co najmniej dwóch nauczycieli, z których co najmniej jeden jest na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uczycielem języka hiszpańskiego,</w:t>
      </w:r>
    </w:p>
    <w:p w:rsidR="005A249E" w:rsidRPr="00B5324F" w:rsidRDefault="005A249E" w:rsidP="005A249E">
      <w:pPr>
        <w:pStyle w:val="Akapitzlist"/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1FE" w:rsidRPr="00B5324F" w:rsidRDefault="00E43101" w:rsidP="00D941FE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1619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oznaje rodziców </w:t>
      </w:r>
      <w:r w:rsidR="00161904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czniów biorących udział w Konkursie </w:t>
      </w:r>
      <w:r w:rsidR="00161904">
        <w:rPr>
          <w:rFonts w:ascii="Times New Roman" w:eastAsia="Times New Roman" w:hAnsi="Times New Roman" w:cs="Times New Roman"/>
          <w:sz w:val="24"/>
          <w:szCs w:val="24"/>
          <w:lang w:eastAsia="ar-SA"/>
        </w:rPr>
        <w:t>z klauzulą informacyjną RODO (zał. nr 3 do Regulaminu) i p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obiera</w:t>
      </w:r>
      <w:r w:rsidR="00D941F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</w:t>
      </w:r>
      <w:r w:rsidR="00161904">
        <w:rPr>
          <w:rFonts w:ascii="Times New Roman" w:eastAsia="Times New Roman" w:hAnsi="Times New Roman" w:cs="Times New Roman"/>
          <w:sz w:val="24"/>
          <w:szCs w:val="24"/>
          <w:lang w:eastAsia="ar-SA"/>
        </w:rPr>
        <w:t>nich oświadczenie</w:t>
      </w:r>
      <w:r w:rsidR="00D941F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 zgodzie na przetwa</w:t>
      </w:r>
      <w:r w:rsidR="00F02C3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anie </w:t>
      </w:r>
      <w:r w:rsidR="004E199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ych osobowych uczniów </w:t>
      </w:r>
      <w:r w:rsidR="00101BF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zapoznaniu się z postanowieniami regulaminu </w:t>
      </w:r>
      <w:r w:rsidR="004E199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(zał. n</w:t>
      </w:r>
      <w:r w:rsidR="00F02C3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r 2 do Regulaminu)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D941FE" w:rsidRPr="00B5324F" w:rsidRDefault="00D941FE" w:rsidP="00D941FE">
      <w:pPr>
        <w:tabs>
          <w:tab w:val="lef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1FE" w:rsidRPr="00B5324F" w:rsidRDefault="00E43101" w:rsidP="00D941FE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obiera zadania konkursowe</w:t>
      </w:r>
      <w:r w:rsidR="00101BF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1BF3" w:rsidRPr="00E43101"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D941FE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101BF3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nelu Dyrektora</w:t>
      </w:r>
      <w:r w:rsidR="00101BF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30029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1BF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które zostaną udostępnione</w:t>
      </w:r>
      <w:r w:rsidR="00F02C3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34259" w:rsidRPr="002342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4</w:t>
      </w:r>
      <w:r w:rsidR="00161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41FE" w:rsidRPr="002342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odzin</w:t>
      </w:r>
      <w:r w:rsidR="00234259" w:rsidRPr="002342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</w:t>
      </w:r>
      <w:r w:rsidR="00D941FE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941F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przed godz</w:t>
      </w:r>
      <w:r w:rsidR="00F71C0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iną rozpoczęcia etapu szkolnego,</w:t>
      </w:r>
      <w:r w:rsidR="00F71C0D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71C0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j. </w:t>
      </w:r>
      <w:r w:rsidR="0015755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</w:t>
      </w:r>
      <w:r w:rsidR="00F71C0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342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5</w:t>
      </w:r>
      <w:r w:rsidR="003C7548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listopada </w:t>
      </w:r>
      <w:r w:rsidR="0023425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8</w:t>
      </w:r>
      <w:r w:rsidR="00101BF3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</w:t>
      </w:r>
      <w:r w:rsidR="001619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  <w:r w:rsidR="003C7548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 godz.</w:t>
      </w:r>
      <w:r w:rsidR="00F933F9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DB3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.00</w:t>
      </w:r>
      <w:r w:rsidR="00DB3282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71C0D" w:rsidRPr="00B5324F" w:rsidRDefault="00F71C0D" w:rsidP="00F71C0D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F12" w:rsidRDefault="00E43101" w:rsidP="005B4F12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r w:rsidR="005B4F12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dpowiada za p</w:t>
      </w:r>
      <w:r w:rsidR="00157556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zeprowadzenie w dniu </w:t>
      </w:r>
      <w:r w:rsidR="00234259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16 listopada 2018</w:t>
      </w:r>
      <w:r w:rsidR="00157556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etapu</w:t>
      </w:r>
      <w:r w:rsidR="00D941FE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kolne</w:t>
      </w:r>
      <w:r w:rsidR="00157556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go </w:t>
      </w:r>
      <w:r w:rsidR="00B5324F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157556"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w warunkach zapewniają</w:t>
      </w:r>
      <w:r w:rsid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cych samodzielną pracę uczniów,</w:t>
      </w:r>
    </w:p>
    <w:p w:rsidR="00DB3282" w:rsidRPr="00DB3282" w:rsidRDefault="00DB3282" w:rsidP="00DB3282">
      <w:p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4F12" w:rsidRPr="00B5324F" w:rsidRDefault="00E43101" w:rsidP="00B5324F">
      <w:pPr>
        <w:numPr>
          <w:ilvl w:val="0"/>
          <w:numId w:val="1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5B4F1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ia wgląd do ocenionych przez szkolną komisję prac zgodnie z harmonogramem Konkursu na zasadach określonych w §11 Regulaminu.</w:t>
      </w:r>
    </w:p>
    <w:p w:rsidR="00D941FE" w:rsidRPr="00B5324F" w:rsidRDefault="00D941FE" w:rsidP="00B5324F">
      <w:pPr>
        <w:tabs>
          <w:tab w:val="left" w:pos="54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7556" w:rsidRPr="00B5324F" w:rsidRDefault="00157556" w:rsidP="00D941FE">
      <w:pPr>
        <w:tabs>
          <w:tab w:val="lef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ujemy także, że:</w:t>
      </w:r>
    </w:p>
    <w:p w:rsidR="00157556" w:rsidRPr="00B5324F" w:rsidRDefault="00157556" w:rsidP="00D941FE">
      <w:pPr>
        <w:tabs>
          <w:tab w:val="left" w:pos="1080"/>
        </w:tabs>
        <w:suppressAutoHyphens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B3282" w:rsidRPr="00DB3282" w:rsidRDefault="00DB3282" w:rsidP="0015755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onkurs winien rozpocząć się punktualnie o godz. 13</w:t>
      </w:r>
      <w:r w:rsidRPr="00DB328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Czas przeznaczony 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DB3282">
        <w:rPr>
          <w:rFonts w:ascii="Times New Roman" w:eastAsia="Times New Roman" w:hAnsi="Times New Roman" w:cs="Times New Roman"/>
          <w:sz w:val="24"/>
          <w:szCs w:val="24"/>
          <w:lang w:eastAsia="ar-SA"/>
        </w:rPr>
        <w:t>rozwiązywanie zadań konkursowych 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60 minut. </w:t>
      </w:r>
    </w:p>
    <w:p w:rsidR="00DB3282" w:rsidRPr="00DB3282" w:rsidRDefault="00DB3282" w:rsidP="00DB3282">
      <w:pPr>
        <w:pStyle w:val="Akapitzlist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41FE" w:rsidRPr="00B5324F" w:rsidRDefault="00D941FE" w:rsidP="0015755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lucz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ieczny do ocenienia prac uczniów będzie można pobrać </w:t>
      </w:r>
      <w:r w:rsidR="00213F55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 Panelu D</w:t>
      </w:r>
      <w:r w:rsidR="00F71C0D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rektora</w:t>
      </w:r>
      <w:r w:rsidR="00F71C0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w dniu</w:t>
      </w: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1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</w:t>
      </w: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913D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istopada 2018</w:t>
      </w: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r. od godz. 1</w:t>
      </w:r>
      <w:r w:rsidR="006A3D5D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00.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ucz jest pobierany w taki sam sposób jak </w:t>
      </w:r>
      <w:r w:rsidR="00F02C36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zadania konkursowe.</w:t>
      </w:r>
      <w:r w:rsidR="00490264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ucz i zadania konkursowe zostaną także opublikowane na stronie internetowej Kuratorium</w:t>
      </w:r>
      <w:r w:rsidR="005B4F1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zakładce konkursu w dniu </w:t>
      </w:r>
      <w:r w:rsidR="008913DD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="00213F55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istopada </w:t>
      </w:r>
      <w:r w:rsidR="008913DD">
        <w:rPr>
          <w:rFonts w:ascii="Times New Roman" w:eastAsia="Times New Roman" w:hAnsi="Times New Roman" w:cs="Times New Roman"/>
          <w:sz w:val="24"/>
          <w:szCs w:val="24"/>
          <w:lang w:eastAsia="ar-SA"/>
        </w:rPr>
        <w:t>2018</w:t>
      </w:r>
      <w:r w:rsidR="00CA4F18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D941FE" w:rsidRPr="00B5324F" w:rsidRDefault="00D941FE" w:rsidP="00D941FE">
      <w:pPr>
        <w:tabs>
          <w:tab w:val="left" w:pos="1080"/>
        </w:tabs>
        <w:suppressAutoHyphens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26082" w:rsidRPr="00B5324F" w:rsidRDefault="00D941FE" w:rsidP="0015755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otokół z eliminacji szkolnych należy sporządzić w wersji </w:t>
      </w:r>
      <w:r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rukowanej</w:t>
      </w:r>
      <w:r w:rsidR="00B80992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12386">
        <w:rPr>
          <w:rFonts w:ascii="Times New Roman" w:eastAsia="Times New Roman" w:hAnsi="Times New Roman" w:cs="Times New Roman"/>
          <w:sz w:val="24"/>
          <w:szCs w:val="24"/>
          <w:lang w:eastAsia="ar-SA"/>
        </w:rPr>
        <w:t>(zał. nr 4</w:t>
      </w:r>
      <w:r w:rsidR="00B8099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w </w:t>
      </w:r>
      <w:r w:rsidR="006A3D5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ersji </w:t>
      </w:r>
      <w:r w:rsidR="006A3D5D" w:rsidRPr="00B532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lektronicznej</w:t>
      </w:r>
      <w:r w:rsidR="006A3D5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godnie z</w:t>
      </w:r>
      <w:r w:rsidR="00B8099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zorem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owiącym załącznik</w:t>
      </w:r>
      <w:r w:rsidR="009123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r 5</w:t>
      </w:r>
      <w:r w:rsidR="00B8099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do Regulam</w:t>
      </w:r>
      <w:r w:rsidR="00912386">
        <w:rPr>
          <w:rFonts w:ascii="Times New Roman" w:eastAsia="Times New Roman" w:hAnsi="Times New Roman" w:cs="Times New Roman"/>
          <w:sz w:val="24"/>
          <w:szCs w:val="24"/>
          <w:lang w:eastAsia="ar-SA"/>
        </w:rPr>
        <w:t>inu Konkursu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FD2C93" w:rsidRPr="00B5324F" w:rsidRDefault="00FD2C93" w:rsidP="00FD2C93">
      <w:pPr>
        <w:suppressAutoHyphens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26082" w:rsidRPr="00B5324F" w:rsidRDefault="00D941FE" w:rsidP="0015755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Wersję elektroniczną </w:t>
      </w:r>
      <w:r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tokołu należy przesłać na adres</w:t>
      </w:r>
      <w:r w:rsidR="00902A78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B6C66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-mail </w:t>
      </w:r>
      <w:r w:rsidR="00902A78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wodniczącego Komisji Wojewódzkiej</w:t>
      </w:r>
      <w:r w:rsidR="00CA4F18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CA4F18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hyperlink r:id="rId7" w:history="1">
        <w:r w:rsidR="0000014C" w:rsidRPr="00B5324F">
          <w:rPr>
            <w:rStyle w:val="Hipercze"/>
            <w:rFonts w:ascii="Times New Roman" w:hAnsi="Times New Roman" w:cs="Times New Roman"/>
            <w:sz w:val="24"/>
            <w:szCs w:val="24"/>
          </w:rPr>
          <w:t>sekretariat@vilo.krakow.pl</w:t>
        </w:r>
      </w:hyperlink>
      <w:r w:rsidR="0000014C" w:rsidRPr="00B5324F">
        <w:rPr>
          <w:rFonts w:ascii="Times New Roman" w:hAnsi="Times New Roman" w:cs="Times New Roman"/>
          <w:sz w:val="24"/>
          <w:szCs w:val="24"/>
        </w:rPr>
        <w:t xml:space="preserve"> 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26082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 </w:t>
      </w:r>
      <w:r w:rsidR="008913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</w:t>
      </w:r>
      <w:r w:rsidR="00826082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913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stopada</w:t>
      </w:r>
      <w:r w:rsidR="008913D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018</w:t>
      </w:r>
      <w:r w:rsidR="00826082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</w:p>
    <w:p w:rsidR="00060C0A" w:rsidRPr="00912386" w:rsidRDefault="00060C0A" w:rsidP="0091238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GoBack"/>
      <w:bookmarkEnd w:id="0"/>
    </w:p>
    <w:p w:rsidR="00FD2C93" w:rsidRPr="00B5324F" w:rsidRDefault="00FD2C93" w:rsidP="00157556">
      <w:pPr>
        <w:pStyle w:val="Akapitzlist"/>
        <w:numPr>
          <w:ilvl w:val="0"/>
          <w:numId w:val="4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 w wersji drukowanej</w:t>
      </w:r>
      <w:r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E199D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az</w:t>
      </w:r>
      <w:r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FD2C93" w:rsidRPr="00B5324F" w:rsidRDefault="004E199D" w:rsidP="00D02BCB">
      <w:pPr>
        <w:pStyle w:val="Akapitzlist"/>
        <w:numPr>
          <w:ilvl w:val="1"/>
          <w:numId w:val="4"/>
        </w:numPr>
        <w:tabs>
          <w:tab w:val="left" w:pos="540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prace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czniów, którzy uzyskali co najmniej 60% punktów, </w:t>
      </w:r>
    </w:p>
    <w:p w:rsidR="00FD2C93" w:rsidRPr="00B5324F" w:rsidRDefault="00FD2C93" w:rsidP="00D02BCB">
      <w:pPr>
        <w:pStyle w:val="Akapitzlist"/>
        <w:numPr>
          <w:ilvl w:val="1"/>
          <w:numId w:val="4"/>
        </w:numPr>
        <w:tabs>
          <w:tab w:val="left" w:pos="540"/>
          <w:tab w:val="left" w:pos="851"/>
        </w:tabs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złożon</w:t>
      </w:r>
      <w:r w:rsidR="004E199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r w:rsidR="007B4A40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trzeżenia </w:t>
      </w:r>
      <w:r w:rsidR="004E199D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i prace</w:t>
      </w:r>
      <w:r w:rsidR="00B8099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ych dotyczą</w:t>
      </w:r>
    </w:p>
    <w:p w:rsidR="00795648" w:rsidRPr="002A2C20" w:rsidRDefault="00795648" w:rsidP="00213F55">
      <w:pPr>
        <w:pStyle w:val="Akapitzlist"/>
        <w:tabs>
          <w:tab w:val="left" w:pos="54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10"/>
          <w:szCs w:val="16"/>
          <w:lang w:eastAsia="ar-SA"/>
        </w:rPr>
      </w:pPr>
    </w:p>
    <w:p w:rsidR="00FD2C93" w:rsidRPr="00B5324F" w:rsidRDefault="007B4A40" w:rsidP="00213F55">
      <w:pPr>
        <w:pStyle w:val="Akapitzlist"/>
        <w:tabs>
          <w:tab w:val="left" w:pos="540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inny </w:t>
      </w:r>
      <w:r w:rsidR="00FD2C93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naleźć się w siedzibie komisji</w:t>
      </w:r>
      <w:r w:rsidR="00B80992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</w:t>
      </w:r>
      <w:r w:rsidR="00FD2C93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80992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I Liceum Ogólnokształcącym</w:t>
      </w:r>
      <w:r w:rsidR="00060C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m. Adama Mickiewicza</w:t>
      </w:r>
      <w:r w:rsidR="004E199D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D2C93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E199D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-057 Kraków</w:t>
      </w:r>
      <w:r w:rsidR="00B80992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FD2C93" w:rsidRPr="00B532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l. Wąska 7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2C93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nieprzekraczalnym terminie do</w:t>
      </w:r>
      <w:r w:rsidR="00FD2C93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060C0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  <w:r w:rsidR="008913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9</w:t>
      </w:r>
      <w:r w:rsidR="0095337E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8913D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istopada 2018</w:t>
      </w:r>
      <w:r w:rsidR="0000014C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r. 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z dopiskiem </w:t>
      </w:r>
      <w:r w:rsidR="009123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kopercie </w:t>
      </w:r>
      <w:r w:rsidR="00FD2C93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nkurs </w:t>
      </w:r>
      <w:r w:rsidR="0095337E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>„Różne oblicza Hiszpanii”</w:t>
      </w:r>
      <w:r w:rsidR="00B80992" w:rsidRPr="00B53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</w:t>
      </w:r>
      <w:r w:rsidR="00B80992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zypominamy uprzejmie, że decyduje </w:t>
      </w:r>
      <w:r w:rsidR="00B80992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ata </w:t>
      </w:r>
      <w:r w:rsidR="004E199D" w:rsidRPr="00B5324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pływu</w:t>
      </w:r>
      <w:r w:rsidR="00B80992" w:rsidRPr="00B5324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62C4C" w:rsidRDefault="00D62C4C" w:rsidP="00D02BCB">
      <w:pPr>
        <w:spacing w:after="0"/>
        <w:ind w:left="3540" w:firstLine="28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5648" w:rsidRPr="00B5324F" w:rsidRDefault="00795648" w:rsidP="00D02BCB">
      <w:pPr>
        <w:spacing w:after="0"/>
        <w:ind w:left="3540" w:firstLine="283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6C66" w:rsidRPr="00B5324F" w:rsidRDefault="00BB5E3B" w:rsidP="00BB5E3B">
      <w:pPr>
        <w:spacing w:after="0"/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B6C66" w:rsidRPr="00B5324F">
        <w:rPr>
          <w:rFonts w:ascii="Times New Roman" w:hAnsi="Times New Roman" w:cs="Times New Roman"/>
          <w:bCs/>
          <w:sz w:val="24"/>
          <w:szCs w:val="24"/>
        </w:rPr>
        <w:t>Koordynator Konkursu</w:t>
      </w:r>
    </w:p>
    <w:p w:rsidR="004B6C66" w:rsidRDefault="00BB5E3B" w:rsidP="00BB5E3B">
      <w:pPr>
        <w:spacing w:after="0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4B6C66" w:rsidRPr="00B5324F">
        <w:rPr>
          <w:rFonts w:ascii="Times New Roman" w:hAnsi="Times New Roman" w:cs="Times New Roman"/>
          <w:bCs/>
          <w:sz w:val="24"/>
          <w:szCs w:val="24"/>
        </w:rPr>
        <w:t xml:space="preserve">Maria </w:t>
      </w:r>
      <w:r w:rsidR="006E5F2F" w:rsidRPr="00B5324F">
        <w:rPr>
          <w:rFonts w:ascii="Times New Roman" w:hAnsi="Times New Roman" w:cs="Times New Roman"/>
          <w:bCs/>
          <w:sz w:val="24"/>
          <w:szCs w:val="24"/>
        </w:rPr>
        <w:t xml:space="preserve">A. </w:t>
      </w:r>
      <w:r w:rsidR="004B6C66" w:rsidRPr="00B5324F">
        <w:rPr>
          <w:rFonts w:ascii="Times New Roman" w:hAnsi="Times New Roman" w:cs="Times New Roman"/>
          <w:bCs/>
          <w:sz w:val="24"/>
          <w:szCs w:val="24"/>
        </w:rPr>
        <w:t>Marzec</w:t>
      </w:r>
    </w:p>
    <w:p w:rsidR="00BB5E3B" w:rsidRPr="00BB5E3B" w:rsidRDefault="00BB5E3B" w:rsidP="00D02BCB">
      <w:pPr>
        <w:spacing w:after="0"/>
        <w:ind w:left="3540" w:firstLine="283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B5E3B" w:rsidRDefault="00BB5E3B" w:rsidP="00BB5E3B">
      <w:pPr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zewodnicząca Komisji Wojewódzkiej</w:t>
      </w:r>
    </w:p>
    <w:p w:rsidR="00BB5E3B" w:rsidRPr="00B5324F" w:rsidRDefault="00BB5E3B" w:rsidP="00BB5E3B">
      <w:pPr>
        <w:spacing w:after="0"/>
        <w:ind w:left="495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Marta Nowak</w:t>
      </w:r>
    </w:p>
    <w:sectPr w:rsidR="00BB5E3B" w:rsidRPr="00B5324F" w:rsidSect="007424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540" w:hanging="360"/>
      </w:pPr>
      <w:rPr>
        <w:b w:val="0"/>
        <w:color w:val="auto"/>
        <w:sz w:val="24"/>
        <w:szCs w:val="22"/>
      </w:rPr>
    </w:lvl>
  </w:abstractNum>
  <w:abstractNum w:abstractNumId="1">
    <w:nsid w:val="32E1225C"/>
    <w:multiLevelType w:val="hybridMultilevel"/>
    <w:tmpl w:val="29002858"/>
    <w:lvl w:ilvl="0" w:tplc="1E6A48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4B6A8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7083B"/>
    <w:multiLevelType w:val="hybridMultilevel"/>
    <w:tmpl w:val="FBAA6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FE"/>
    <w:rsid w:val="0000014C"/>
    <w:rsid w:val="00060C0A"/>
    <w:rsid w:val="00101BF3"/>
    <w:rsid w:val="00130029"/>
    <w:rsid w:val="00142332"/>
    <w:rsid w:val="00150EA2"/>
    <w:rsid w:val="00157556"/>
    <w:rsid w:val="00161904"/>
    <w:rsid w:val="00164EE1"/>
    <w:rsid w:val="0018322F"/>
    <w:rsid w:val="001B5FF7"/>
    <w:rsid w:val="00213F55"/>
    <w:rsid w:val="00232CD9"/>
    <w:rsid w:val="00234259"/>
    <w:rsid w:val="00241743"/>
    <w:rsid w:val="0028768A"/>
    <w:rsid w:val="002A2C20"/>
    <w:rsid w:val="002B769A"/>
    <w:rsid w:val="003C7548"/>
    <w:rsid w:val="00416864"/>
    <w:rsid w:val="0042287C"/>
    <w:rsid w:val="004429D0"/>
    <w:rsid w:val="004764C6"/>
    <w:rsid w:val="00490264"/>
    <w:rsid w:val="004B6C66"/>
    <w:rsid w:val="004E199D"/>
    <w:rsid w:val="005A249E"/>
    <w:rsid w:val="005B4F12"/>
    <w:rsid w:val="005E4A3B"/>
    <w:rsid w:val="006A3D5D"/>
    <w:rsid w:val="006E5F2F"/>
    <w:rsid w:val="00742465"/>
    <w:rsid w:val="007635C8"/>
    <w:rsid w:val="00791C16"/>
    <w:rsid w:val="00795648"/>
    <w:rsid w:val="007B4A40"/>
    <w:rsid w:val="007E41AC"/>
    <w:rsid w:val="008077A2"/>
    <w:rsid w:val="00826082"/>
    <w:rsid w:val="00872839"/>
    <w:rsid w:val="008913DD"/>
    <w:rsid w:val="008A3FDC"/>
    <w:rsid w:val="008A76A8"/>
    <w:rsid w:val="00902A78"/>
    <w:rsid w:val="00912386"/>
    <w:rsid w:val="00912443"/>
    <w:rsid w:val="0095337E"/>
    <w:rsid w:val="00957CD9"/>
    <w:rsid w:val="009841F9"/>
    <w:rsid w:val="00A43DC0"/>
    <w:rsid w:val="00A902B4"/>
    <w:rsid w:val="00AE56D9"/>
    <w:rsid w:val="00B441F6"/>
    <w:rsid w:val="00B5324F"/>
    <w:rsid w:val="00B60126"/>
    <w:rsid w:val="00B80992"/>
    <w:rsid w:val="00BB5E3B"/>
    <w:rsid w:val="00CA1C13"/>
    <w:rsid w:val="00CA4F18"/>
    <w:rsid w:val="00CE311F"/>
    <w:rsid w:val="00D02BCB"/>
    <w:rsid w:val="00D62C4C"/>
    <w:rsid w:val="00D941FE"/>
    <w:rsid w:val="00DB3282"/>
    <w:rsid w:val="00DC7A07"/>
    <w:rsid w:val="00E27B9A"/>
    <w:rsid w:val="00E43101"/>
    <w:rsid w:val="00E51E38"/>
    <w:rsid w:val="00EC6175"/>
    <w:rsid w:val="00EE3126"/>
    <w:rsid w:val="00F01C56"/>
    <w:rsid w:val="00F02C36"/>
    <w:rsid w:val="00F61DD4"/>
    <w:rsid w:val="00F71C0D"/>
    <w:rsid w:val="00F933F9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1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41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4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vilo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329C-2778-4E25-892F-E3748F8A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rzec</dc:creator>
  <cp:lastModifiedBy>m.marzec</cp:lastModifiedBy>
  <cp:revision>5</cp:revision>
  <cp:lastPrinted>2017-11-06T14:07:00Z</cp:lastPrinted>
  <dcterms:created xsi:type="dcterms:W3CDTF">2018-10-09T06:30:00Z</dcterms:created>
  <dcterms:modified xsi:type="dcterms:W3CDTF">2018-10-09T08:38:00Z</dcterms:modified>
</cp:coreProperties>
</file>